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29389DAB" w14:textId="66C63C97" w:rsidR="002F6035" w:rsidRDefault="00027BC8" w:rsidP="002F6035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</w:r>
      <w:r w:rsidR="002F6035">
        <w:rPr>
          <w:b/>
          <w:sz w:val="40"/>
          <w:szCs w:val="40"/>
          <w:lang w:val="de-DE"/>
        </w:rPr>
        <w:t>PP</w:t>
      </w:r>
      <w:r w:rsidR="002F6035" w:rsidRPr="0086526B">
        <w:rPr>
          <w:rFonts w:asciiTheme="minorHAnsi" w:hAnsiTheme="minorHAnsi"/>
          <w:b/>
          <w:sz w:val="40"/>
          <w:szCs w:val="40"/>
          <w:lang w:val="de-DE"/>
        </w:rPr>
        <w:t>C 1500</w:t>
      </w:r>
    </w:p>
    <w:p w14:paraId="7C05837B" w14:textId="437571AE" w:rsidR="002F6035" w:rsidRPr="0086526B" w:rsidRDefault="005E1B96" w:rsidP="002F6035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rFonts w:asciiTheme="minorHAnsi" w:hAnsiTheme="minorHAnsi"/>
          <w:b/>
          <w:sz w:val="40"/>
          <w:szCs w:val="40"/>
          <w:lang w:val="de-DE"/>
        </w:rPr>
        <w:tab/>
        <w:t xml:space="preserve">Open Match, Rifle </w:t>
      </w:r>
      <w:r w:rsidR="006A102A">
        <w:rPr>
          <w:rFonts w:asciiTheme="minorHAnsi" w:hAnsiTheme="minorHAnsi"/>
          <w:b/>
          <w:sz w:val="40"/>
          <w:szCs w:val="40"/>
          <w:lang w:val="de-DE"/>
        </w:rPr>
        <w:t xml:space="preserve">60Shot </w:t>
      </w:r>
      <w:r>
        <w:rPr>
          <w:rFonts w:asciiTheme="minorHAnsi" w:hAnsiTheme="minorHAnsi"/>
          <w:b/>
          <w:sz w:val="40"/>
          <w:szCs w:val="40"/>
          <w:lang w:val="de-DE"/>
        </w:rPr>
        <w:t>Match</w:t>
      </w:r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6A102A">
              <w:rPr>
                <w:sz w:val="20"/>
                <w:szCs w:val="20"/>
              </w:rPr>
            </w:r>
            <w:r w:rsidR="006A102A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814C3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814C3" w:rsidRPr="00282EA3" w:rsidRDefault="0051231C" w:rsidP="0051231C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Pistole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1AE55646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  <w:tr w:rsidR="00F814C3" w:rsidRPr="00282EA3" w14:paraId="65D7C249" w14:textId="77777777" w:rsidTr="00012396">
        <w:trPr>
          <w:trHeight w:hRule="exact" w:val="566"/>
        </w:trPr>
        <w:tc>
          <w:tcPr>
            <w:tcW w:w="1218" w:type="dxa"/>
            <w:vAlign w:val="center"/>
          </w:tcPr>
          <w:p w14:paraId="7F192B9E" w14:textId="77777777" w:rsidR="00F814C3" w:rsidRPr="00282EA3" w:rsidRDefault="0051231C" w:rsidP="0051231C">
            <w:r w:rsidRPr="00282EA3">
              <w:t>Verein</w:t>
            </w:r>
          </w:p>
        </w:tc>
        <w:tc>
          <w:tcPr>
            <w:tcW w:w="3439" w:type="dxa"/>
            <w:vAlign w:val="center"/>
          </w:tcPr>
          <w:p w14:paraId="03AB51B3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50" w:type="dxa"/>
            <w:vAlign w:val="center"/>
          </w:tcPr>
          <w:p w14:paraId="5E69F8E5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Revolver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227E643A" w14:textId="77777777" w:rsidR="00F814C3" w:rsidRPr="00282EA3" w:rsidRDefault="0051231C" w:rsidP="0051231C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214553B9" w14:textId="77777777" w:rsidR="00F814C3" w:rsidRPr="0051231C" w:rsidRDefault="0051231C" w:rsidP="00CE7043">
      <w:pPr>
        <w:jc w:val="both"/>
        <w:rPr>
          <w:sz w:val="20"/>
          <w:szCs w:val="20"/>
          <w:lang w:val="en-US"/>
        </w:rPr>
      </w:pPr>
      <w:r w:rsidRPr="0051231C">
        <w:rPr>
          <w:sz w:val="20"/>
          <w:szCs w:val="20"/>
          <w:lang w:val="en-US"/>
        </w:rPr>
        <w:t>*Marksman, Sharpshooter, Expert, Master, High Master oder Unclassified</w:t>
      </w:r>
    </w:p>
    <w:p w14:paraId="7BA99494" w14:textId="77777777" w:rsidR="004C7B89" w:rsidRDefault="004C7B89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3"/>
        <w:gridCol w:w="2300"/>
      </w:tblGrid>
      <w:tr w:rsidR="002F6035" w:rsidRPr="00282EA3" w14:paraId="078654EE" w14:textId="77777777" w:rsidTr="00012396">
        <w:tc>
          <w:tcPr>
            <w:tcW w:w="3227" w:type="dxa"/>
            <w:vMerge w:val="restart"/>
            <w:shd w:val="clear" w:color="auto" w:fill="auto"/>
          </w:tcPr>
          <w:p w14:paraId="65DFAB1D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B45831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14705968" w:rsidR="002F6035" w:rsidRPr="00282EA3" w:rsidRDefault="002F6035" w:rsidP="002F60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Samstag</w:t>
            </w:r>
            <w:proofErr w:type="gramEnd"/>
            <w:r>
              <w:rPr>
                <w:b/>
              </w:rPr>
              <w:t xml:space="preserve"> </w:t>
            </w:r>
            <w:r w:rsidR="006A102A">
              <w:rPr>
                <w:b/>
              </w:rPr>
              <w:t>13</w:t>
            </w:r>
            <w:r>
              <w:rPr>
                <w:b/>
              </w:rPr>
              <w:t>.0</w:t>
            </w:r>
            <w:r w:rsidR="006A102A">
              <w:rPr>
                <w:b/>
              </w:rPr>
              <w:t>5</w:t>
            </w:r>
            <w:r>
              <w:rPr>
                <w:b/>
              </w:rPr>
              <w:t>.202</w:t>
            </w:r>
            <w:r w:rsidR="006A102A">
              <w:rPr>
                <w:b/>
              </w:rPr>
              <w:t>3</w:t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1D23F54D" w14:textId="5D02DCD7" w:rsidR="002F6035" w:rsidRPr="00282EA3" w:rsidRDefault="002F6035" w:rsidP="002F6035">
            <w:pPr>
              <w:jc w:val="center"/>
              <w:rPr>
                <w:b/>
              </w:rPr>
            </w:pPr>
          </w:p>
        </w:tc>
      </w:tr>
      <w:tr w:rsidR="002F6035" w:rsidRPr="00282EA3" w14:paraId="6780A166" w14:textId="77777777" w:rsidTr="00012396">
        <w:tc>
          <w:tcPr>
            <w:tcW w:w="3227" w:type="dxa"/>
            <w:vMerge/>
            <w:shd w:val="clear" w:color="auto" w:fill="auto"/>
          </w:tcPr>
          <w:p w14:paraId="4774ECA7" w14:textId="77777777" w:rsidR="002F6035" w:rsidRPr="00282EA3" w:rsidRDefault="002F6035" w:rsidP="002F603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6BA7935D" w14:textId="77777777" w:rsidR="002F6035" w:rsidRPr="00282EA3" w:rsidRDefault="002F6035" w:rsidP="002F6035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34393D87" w:rsidR="002F6035" w:rsidRPr="00282EA3" w:rsidRDefault="002F6035" w:rsidP="002F6035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6A102A">
              <w:rPr>
                <w:lang w:val="en-US"/>
              </w:rPr>
              <w:t>15</w:t>
            </w:r>
            <w:r w:rsidRPr="00282EA3">
              <w:rPr>
                <w:lang w:val="en-US"/>
              </w:rPr>
              <w:t xml:space="preserve"> – 1</w:t>
            </w:r>
            <w:r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6A102A">
              <w:rPr>
                <w:lang w:val="en-US"/>
              </w:rPr>
              <w:t>45</w:t>
            </w:r>
          </w:p>
        </w:tc>
        <w:tc>
          <w:tcPr>
            <w:tcW w:w="2300" w:type="dxa"/>
            <w:vMerge/>
            <w:shd w:val="clear" w:color="auto" w:fill="auto"/>
          </w:tcPr>
          <w:p w14:paraId="5C69F248" w14:textId="51DEFF4B" w:rsidR="002F6035" w:rsidRPr="00282EA3" w:rsidRDefault="002F6035" w:rsidP="002F6035">
            <w:pPr>
              <w:jc w:val="center"/>
              <w:rPr>
                <w:lang w:val="en-US"/>
              </w:rPr>
            </w:pPr>
          </w:p>
        </w:tc>
      </w:tr>
      <w:tr w:rsidR="002F6035" w:rsidRPr="00282EA3" w14:paraId="0B1ADF1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1A036450" w14:textId="5EB0C3D1" w:rsidR="002F6035" w:rsidRPr="004C5B32" w:rsidRDefault="005E1B96" w:rsidP="00DE60FB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Open Match</w:t>
            </w:r>
          </w:p>
        </w:tc>
        <w:tc>
          <w:tcPr>
            <w:tcW w:w="1559" w:type="dxa"/>
            <w:shd w:val="clear" w:color="auto" w:fill="auto"/>
          </w:tcPr>
          <w:p w14:paraId="0F2C0943" w14:textId="797D1E49" w:rsidR="002F6035" w:rsidRDefault="002F6035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6A102A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276C0BA9" w14:textId="77777777" w:rsidR="002F6035" w:rsidRPr="003A0AFD" w:rsidRDefault="002F6035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6A102A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6A102A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77080E56" w14:textId="1E4ED4CC" w:rsidR="002F6035" w:rsidRPr="002F6035" w:rsidRDefault="002F6035" w:rsidP="00DE60FB">
            <w:pPr>
              <w:spacing w:before="60"/>
              <w:jc w:val="center"/>
              <w:rPr>
                <w:rFonts w:asciiTheme="minorHAnsi" w:eastAsia="MS Gothic" w:hAnsiTheme="minorHAnsi" w:cstheme="minorHAnsi"/>
                <w:lang w:val="en-US"/>
              </w:rPr>
            </w:pPr>
          </w:p>
        </w:tc>
      </w:tr>
      <w:tr w:rsidR="002F6035" w:rsidRPr="00282EA3" w14:paraId="55D4FF4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67A980EF" w14:textId="0980CF0C" w:rsidR="002F6035" w:rsidRPr="004C5B32" w:rsidRDefault="005E1B96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Rifle</w:t>
            </w:r>
            <w:r w:rsidR="006A102A">
              <w:rPr>
                <w:lang w:val="en-US"/>
              </w:rPr>
              <w:t xml:space="preserve"> 60Shot</w:t>
            </w:r>
            <w:r>
              <w:rPr>
                <w:lang w:val="en-US"/>
              </w:rPr>
              <w:t xml:space="preserve"> Match</w:t>
            </w:r>
          </w:p>
        </w:tc>
        <w:tc>
          <w:tcPr>
            <w:tcW w:w="1559" w:type="dxa"/>
            <w:shd w:val="clear" w:color="auto" w:fill="auto"/>
          </w:tcPr>
          <w:p w14:paraId="6CC447A8" w14:textId="30E7676B" w:rsidR="002F6035" w:rsidRDefault="002F6035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6A102A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40FDFB61" w14:textId="4E79F059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6A102A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6A102A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6AA1A21C" w14:textId="31E70BEA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</w:tbl>
    <w:p w14:paraId="769E4162" w14:textId="77777777" w:rsidR="0088770D" w:rsidRDefault="0088770D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68DD4FD5" w14:textId="6CFB977E" w:rsidR="00DB6183" w:rsidRPr="000A5CBD" w:rsidRDefault="00667DE6" w:rsidP="00027BC8">
      <w:pPr>
        <w:rPr>
          <w:b/>
          <w:lang w:val="en-US"/>
        </w:rPr>
      </w:pPr>
      <w:r w:rsidRPr="00695B12">
        <w:rPr>
          <w:lang w:val="de-DE"/>
        </w:rPr>
        <w:t xml:space="preserve">Anmeldungen bis spätestens </w:t>
      </w:r>
      <w:proofErr w:type="gramStart"/>
      <w:r w:rsidR="006A102A">
        <w:rPr>
          <w:lang w:val="de-DE"/>
        </w:rPr>
        <w:t>Donnerstag</w:t>
      </w:r>
      <w:proofErr w:type="gramEnd"/>
      <w:r w:rsidR="000726F5">
        <w:rPr>
          <w:lang w:val="de-DE"/>
        </w:rPr>
        <w:t xml:space="preserve"> </w:t>
      </w:r>
      <w:r w:rsidR="006A102A">
        <w:rPr>
          <w:lang w:val="de-DE"/>
        </w:rPr>
        <w:t>11</w:t>
      </w:r>
      <w:r w:rsidR="000726F5">
        <w:rPr>
          <w:lang w:val="de-DE"/>
        </w:rPr>
        <w:t>.0</w:t>
      </w:r>
      <w:r w:rsidR="006A102A">
        <w:rPr>
          <w:lang w:val="de-DE"/>
        </w:rPr>
        <w:t>5</w:t>
      </w:r>
      <w:r w:rsidR="000726F5">
        <w:rPr>
          <w:lang w:val="de-DE"/>
        </w:rPr>
        <w:t>.202</w:t>
      </w:r>
      <w:r w:rsidR="006A102A">
        <w:rPr>
          <w:lang w:val="de-DE"/>
        </w:rPr>
        <w:t>3</w:t>
      </w:r>
      <w:r w:rsidRPr="00695B12">
        <w:rPr>
          <w:lang w:val="de-DE"/>
        </w:rPr>
        <w:t xml:space="preserve"> </w:t>
      </w:r>
      <w:r w:rsidR="006A102A">
        <w:rPr>
          <w:lang w:val="de-DE"/>
        </w:rPr>
        <w:br/>
      </w:r>
      <w:r w:rsidRPr="000A5CBD">
        <w:rPr>
          <w:lang w:val="en-US"/>
        </w:rPr>
        <w:t xml:space="preserve">per </w:t>
      </w:r>
      <w:proofErr w:type="spellStart"/>
      <w:r w:rsidRPr="000A5CBD">
        <w:rPr>
          <w:lang w:val="en-US"/>
        </w:rPr>
        <w:t>eMail</w:t>
      </w:r>
      <w:proofErr w:type="spellEnd"/>
      <w:r w:rsidRPr="000A5CBD">
        <w:rPr>
          <w:lang w:val="en-US"/>
        </w:rPr>
        <w:t xml:space="preserve"> </w:t>
      </w:r>
      <w:proofErr w:type="spellStart"/>
      <w:r w:rsidRPr="000A5CBD">
        <w:rPr>
          <w:lang w:val="en-US"/>
        </w:rPr>
        <w:t>an</w:t>
      </w:r>
      <w:proofErr w:type="spellEnd"/>
      <w:r w:rsidRPr="000A5CBD">
        <w:rPr>
          <w:lang w:val="en-US"/>
        </w:rPr>
        <w:t xml:space="preserve">: </w:t>
      </w:r>
      <w:hyperlink r:id="rId10" w:history="1">
        <w:r w:rsidR="0062428B" w:rsidRPr="000A5CBD">
          <w:rPr>
            <w:rStyle w:val="Hyperlink"/>
            <w:b/>
            <w:lang w:val="en-US"/>
          </w:rPr>
          <w:t>hsv-wien.ppc1500@gmx.at</w:t>
        </w:r>
      </w:hyperlink>
    </w:p>
    <w:p w14:paraId="0D4C802A" w14:textId="77777777" w:rsidR="0062428B" w:rsidRPr="000A5CBD" w:rsidRDefault="0062428B" w:rsidP="00027BC8">
      <w:pPr>
        <w:rPr>
          <w:b/>
          <w:lang w:val="en-US"/>
        </w:rPr>
      </w:pPr>
    </w:p>
    <w:p w14:paraId="2E902141" w14:textId="77777777" w:rsidR="00CB0F8E" w:rsidRPr="000A5CBD" w:rsidRDefault="00CB0F8E" w:rsidP="00027BC8">
      <w:pPr>
        <w:pStyle w:val="Default"/>
        <w:rPr>
          <w:rFonts w:ascii="Calibri" w:hAnsi="Calibri"/>
          <w:b/>
          <w:bCs/>
          <w:i/>
          <w:iCs/>
          <w:lang w:val="en-US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 w16cid:durableId="785127108">
    <w:abstractNumId w:val="0"/>
  </w:num>
  <w:num w:numId="2" w16cid:durableId="1065371069">
    <w:abstractNumId w:val="4"/>
  </w:num>
  <w:num w:numId="3" w16cid:durableId="1633094755">
    <w:abstractNumId w:val="5"/>
  </w:num>
  <w:num w:numId="4" w16cid:durableId="1399864374">
    <w:abstractNumId w:val="2"/>
  </w:num>
  <w:num w:numId="5" w16cid:durableId="1399012870">
    <w:abstractNumId w:val="3"/>
  </w:num>
  <w:num w:numId="6" w16cid:durableId="1531722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U0BottrmImqFXzpKNAghYBru1O7NR/yUcO+hLDxRIehqgTIxRy9D1PyDbpFn/RQ3zThh5PH7UTtQKwCA4phTg==" w:salt="qWWKF/LddBbiLZz3IKsIz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726F5"/>
    <w:rsid w:val="00077931"/>
    <w:rsid w:val="00084FFE"/>
    <w:rsid w:val="000A5CBD"/>
    <w:rsid w:val="00127C66"/>
    <w:rsid w:val="0013175D"/>
    <w:rsid w:val="00176652"/>
    <w:rsid w:val="0017729E"/>
    <w:rsid w:val="00186479"/>
    <w:rsid w:val="001D2006"/>
    <w:rsid w:val="0021273F"/>
    <w:rsid w:val="00237E92"/>
    <w:rsid w:val="00241872"/>
    <w:rsid w:val="00282EA3"/>
    <w:rsid w:val="002F6035"/>
    <w:rsid w:val="00340590"/>
    <w:rsid w:val="003A0AFD"/>
    <w:rsid w:val="0048575E"/>
    <w:rsid w:val="00491747"/>
    <w:rsid w:val="004C5B32"/>
    <w:rsid w:val="004C7B89"/>
    <w:rsid w:val="004E77CE"/>
    <w:rsid w:val="0051231C"/>
    <w:rsid w:val="00522E9F"/>
    <w:rsid w:val="00560332"/>
    <w:rsid w:val="00566926"/>
    <w:rsid w:val="005939D8"/>
    <w:rsid w:val="005A2ABA"/>
    <w:rsid w:val="005E1B96"/>
    <w:rsid w:val="005F22F7"/>
    <w:rsid w:val="0062428B"/>
    <w:rsid w:val="00637B94"/>
    <w:rsid w:val="00643933"/>
    <w:rsid w:val="00667DE6"/>
    <w:rsid w:val="00695B12"/>
    <w:rsid w:val="006A102A"/>
    <w:rsid w:val="006A7626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F7DA3"/>
    <w:rsid w:val="00B0345A"/>
    <w:rsid w:val="00BB5841"/>
    <w:rsid w:val="00C8722C"/>
    <w:rsid w:val="00CB0F8E"/>
    <w:rsid w:val="00CE7043"/>
    <w:rsid w:val="00D02CE1"/>
    <w:rsid w:val="00D3224C"/>
    <w:rsid w:val="00DB6183"/>
    <w:rsid w:val="00DE2A3F"/>
    <w:rsid w:val="00E120F2"/>
    <w:rsid w:val="00EB7454"/>
    <w:rsid w:val="00F05B4C"/>
    <w:rsid w:val="00F123D0"/>
    <w:rsid w:val="00F222D3"/>
    <w:rsid w:val="00F36674"/>
    <w:rsid w:val="00F814C3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065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11</cp:revision>
  <dcterms:created xsi:type="dcterms:W3CDTF">2019-09-23T13:11:00Z</dcterms:created>
  <dcterms:modified xsi:type="dcterms:W3CDTF">2023-05-0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